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1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1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1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1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1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1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58F5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5CBE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2</cp:revision>
  <cp:lastPrinted>2021-05-27T11:38:00Z</cp:lastPrinted>
  <dcterms:created xsi:type="dcterms:W3CDTF">2017-09-08T07:31:00Z</dcterms:created>
  <dcterms:modified xsi:type="dcterms:W3CDTF">2021-08-19T10:19:00Z</dcterms:modified>
</cp:coreProperties>
</file>